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36" w:rsidRPr="00E837EE" w:rsidRDefault="00040436" w:rsidP="00C03BA1">
      <w:pPr>
        <w:spacing w:line="300" w:lineRule="exact"/>
        <w:rPr>
          <w:sz w:val="36"/>
          <w:szCs w:val="36"/>
        </w:rPr>
      </w:pPr>
    </w:p>
    <w:p w:rsidR="00040436" w:rsidRPr="004F6E75" w:rsidRDefault="00040436" w:rsidP="00EA05EC">
      <w:pPr>
        <w:spacing w:line="340" w:lineRule="exact"/>
        <w:rPr>
          <w:rFonts w:asciiTheme="majorEastAsia" w:eastAsiaTheme="majorEastAsia" w:hAnsiTheme="majorEastAsia"/>
          <w:sz w:val="32"/>
          <w:szCs w:val="32"/>
        </w:rPr>
      </w:pPr>
    </w:p>
    <w:p w:rsidR="00040436" w:rsidRPr="004F6E75" w:rsidRDefault="00040436" w:rsidP="00220B67">
      <w:pPr>
        <w:spacing w:line="440" w:lineRule="exact"/>
        <w:ind w:firstLineChars="500" w:firstLine="1600"/>
        <w:rPr>
          <w:rFonts w:asciiTheme="majorEastAsia" w:eastAsiaTheme="majorEastAsia" w:hAnsiTheme="majorEastAsia"/>
          <w:sz w:val="32"/>
          <w:szCs w:val="32"/>
        </w:rPr>
      </w:pPr>
      <w:r w:rsidRPr="004F6E75">
        <w:rPr>
          <w:rFonts w:asciiTheme="majorEastAsia" w:eastAsiaTheme="majorEastAsia" w:hAnsiTheme="majorEastAsia" w:hint="eastAsia"/>
          <w:sz w:val="32"/>
          <w:szCs w:val="32"/>
        </w:rPr>
        <w:t>介護保険</w:t>
      </w:r>
      <w:r w:rsidR="00EA05EC">
        <w:rPr>
          <w:rFonts w:asciiTheme="majorEastAsia" w:eastAsiaTheme="majorEastAsia" w:hAnsiTheme="majorEastAsia" w:hint="eastAsia"/>
          <w:sz w:val="32"/>
          <w:szCs w:val="32"/>
        </w:rPr>
        <w:t xml:space="preserve">　要介護認定・要支援認定</w:t>
      </w:r>
      <w:r w:rsidR="008677F9">
        <w:rPr>
          <w:rFonts w:asciiTheme="majorEastAsia" w:eastAsiaTheme="majorEastAsia" w:hAnsiTheme="majorEastAsia" w:hint="eastAsia"/>
          <w:sz w:val="32"/>
          <w:szCs w:val="32"/>
        </w:rPr>
        <w:t>取消</w:t>
      </w:r>
      <w:r w:rsidRPr="004F6E75">
        <w:rPr>
          <w:rFonts w:asciiTheme="majorEastAsia" w:eastAsiaTheme="majorEastAsia" w:hAnsiTheme="majorEastAsia" w:hint="eastAsia"/>
          <w:sz w:val="32"/>
          <w:szCs w:val="32"/>
        </w:rPr>
        <w:t>申請書</w:t>
      </w:r>
    </w:p>
    <w:p w:rsidR="00D870A8" w:rsidRPr="004F6E75" w:rsidRDefault="00D870A8" w:rsidP="00EA05EC">
      <w:pPr>
        <w:spacing w:line="220" w:lineRule="exact"/>
        <w:rPr>
          <w:rFonts w:asciiTheme="majorEastAsia" w:eastAsiaTheme="majorEastAsia" w:hAnsiTheme="majorEastAsia"/>
          <w:sz w:val="32"/>
          <w:szCs w:val="32"/>
        </w:rPr>
      </w:pPr>
    </w:p>
    <w:p w:rsidR="00220B67" w:rsidRDefault="00220B67" w:rsidP="004D04C8">
      <w:pPr>
        <w:spacing w:line="500" w:lineRule="exact"/>
        <w:rPr>
          <w:szCs w:val="21"/>
        </w:rPr>
      </w:pPr>
    </w:p>
    <w:p w:rsidR="00040436" w:rsidRPr="00A8754B" w:rsidRDefault="00040436" w:rsidP="00220B67">
      <w:pPr>
        <w:spacing w:line="500" w:lineRule="exact"/>
        <w:ind w:firstLineChars="200" w:firstLine="440"/>
        <w:rPr>
          <w:sz w:val="22"/>
        </w:rPr>
      </w:pPr>
      <w:r w:rsidRPr="00A8754B">
        <w:rPr>
          <w:rFonts w:hint="eastAsia"/>
          <w:sz w:val="22"/>
        </w:rPr>
        <w:t>浜田地区広域行政組合管理者　様</w:t>
      </w:r>
    </w:p>
    <w:p w:rsidR="00220B67" w:rsidRDefault="00220B67" w:rsidP="004F6E75">
      <w:pPr>
        <w:spacing w:line="440" w:lineRule="exact"/>
        <w:ind w:firstLineChars="200" w:firstLine="420"/>
        <w:rPr>
          <w:szCs w:val="21"/>
        </w:rPr>
      </w:pPr>
    </w:p>
    <w:tbl>
      <w:tblPr>
        <w:tblStyle w:val="a3"/>
        <w:tblW w:w="10011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557"/>
        <w:gridCol w:w="1539"/>
        <w:gridCol w:w="617"/>
        <w:gridCol w:w="1124"/>
        <w:gridCol w:w="1456"/>
        <w:gridCol w:w="273"/>
        <w:gridCol w:w="871"/>
        <w:gridCol w:w="388"/>
        <w:gridCol w:w="119"/>
        <w:gridCol w:w="812"/>
        <w:gridCol w:w="2255"/>
      </w:tblGrid>
      <w:tr w:rsidR="00231855" w:rsidTr="00231855">
        <w:trPr>
          <w:trHeight w:hRule="exact" w:val="454"/>
        </w:trPr>
        <w:tc>
          <w:tcPr>
            <w:tcW w:w="5293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31855" w:rsidRPr="003364BA" w:rsidRDefault="00231855" w:rsidP="00220B67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3364BA">
              <w:rPr>
                <w:rFonts w:asciiTheme="majorEastAsia" w:eastAsiaTheme="majorEastAsia" w:hAnsiTheme="majorEastAsia" w:hint="eastAsia"/>
                <w:sz w:val="22"/>
              </w:rPr>
              <w:t>次のとお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認定の取消を</w:t>
            </w:r>
            <w:r w:rsidRPr="003364BA">
              <w:rPr>
                <w:rFonts w:asciiTheme="majorEastAsia" w:eastAsiaTheme="majorEastAsia" w:hAnsiTheme="majorEastAsia" w:hint="eastAsia"/>
                <w:sz w:val="22"/>
              </w:rPr>
              <w:t>申請します。</w:t>
            </w:r>
          </w:p>
        </w:tc>
        <w:tc>
          <w:tcPr>
            <w:tcW w:w="47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31855" w:rsidRDefault="00231855" w:rsidP="00B8411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20B67" w:rsidTr="00231855">
        <w:trPr>
          <w:trHeight w:hRule="exact" w:val="397"/>
        </w:trPr>
        <w:tc>
          <w:tcPr>
            <w:tcW w:w="5293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0B67" w:rsidRPr="003364BA" w:rsidRDefault="00220B67" w:rsidP="00220B67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B67" w:rsidRPr="00A8754B" w:rsidRDefault="00220B67" w:rsidP="00A8754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個人番号</w:t>
            </w:r>
          </w:p>
        </w:tc>
        <w:tc>
          <w:tcPr>
            <w:tcW w:w="3574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220B67" w:rsidRPr="004D04C8" w:rsidRDefault="00220B67" w:rsidP="00B8411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FFB" w:rsidTr="00231855">
        <w:trPr>
          <w:trHeight w:hRule="exact" w:val="53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B84FFB" w:rsidRPr="00A8754B" w:rsidRDefault="00B84FFB" w:rsidP="000D2FC3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被　保　険　者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347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FFB" w:rsidRPr="004F6E75" w:rsidRDefault="00B84FFB" w:rsidP="004D04C8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8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申請年月日</w:t>
            </w:r>
          </w:p>
        </w:tc>
        <w:tc>
          <w:tcPr>
            <w:tcW w:w="3067" w:type="dxa"/>
            <w:gridSpan w:val="2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84FFB" w:rsidRPr="00A8754B" w:rsidRDefault="00F528D8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B84FFB" w:rsidRPr="00A8754B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B84FFB" w:rsidTr="00231855">
        <w:trPr>
          <w:trHeight w:hRule="exact" w:val="539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3470" w:type="dxa"/>
            <w:gridSpan w:val="4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84FFB" w:rsidRPr="004F6E75" w:rsidRDefault="00B84FFB" w:rsidP="00DE2F6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B84FFB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E2F6F" w:rsidRPr="00A8754B" w:rsidRDefault="00B84FFB" w:rsidP="00DE2F6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明</w:t>
            </w:r>
            <w:r w:rsidRPr="00A8754B">
              <w:rPr>
                <w:rFonts w:asciiTheme="majorEastAsia" w:eastAsiaTheme="majorEastAsia" w:hAnsiTheme="majorEastAsia" w:hint="eastAsia"/>
                <w:w w:val="66"/>
                <w:sz w:val="22"/>
              </w:rPr>
              <w:t>･</w:t>
            </w:r>
            <w:r w:rsidRPr="00A8754B">
              <w:rPr>
                <w:rFonts w:asciiTheme="majorEastAsia" w:eastAsiaTheme="majorEastAsia" w:hAnsiTheme="majorEastAsia" w:hint="eastAsia"/>
                <w:sz w:val="22"/>
              </w:rPr>
              <w:t>大</w:t>
            </w:r>
            <w:r w:rsidRPr="00A8754B">
              <w:rPr>
                <w:rFonts w:asciiTheme="majorEastAsia" w:eastAsiaTheme="majorEastAsia" w:hAnsiTheme="majorEastAsia" w:hint="eastAsia"/>
                <w:w w:val="66"/>
                <w:sz w:val="22"/>
              </w:rPr>
              <w:t>･</w:t>
            </w:r>
            <w:r w:rsidRPr="00A8754B">
              <w:rPr>
                <w:rFonts w:asciiTheme="majorEastAsia" w:eastAsiaTheme="majorEastAsia" w:hAnsiTheme="majorEastAsia" w:hint="eastAsia"/>
                <w:sz w:val="22"/>
              </w:rPr>
              <w:t>昭 　年 　月 　日</w:t>
            </w:r>
          </w:p>
        </w:tc>
      </w:tr>
      <w:tr w:rsidR="00DE2F6F" w:rsidTr="00231855">
        <w:trPr>
          <w:trHeight w:hRule="exact" w:val="539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470" w:type="dxa"/>
            <w:gridSpan w:val="4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Default="00DE2F6F" w:rsidP="00DE2F6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3067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DE2F6F" w:rsidRPr="00A8754B" w:rsidRDefault="00DE2F6F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40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pacing w:val="40"/>
                <w:sz w:val="22"/>
              </w:rPr>
              <w:t>男・女</w:t>
            </w:r>
          </w:p>
        </w:tc>
      </w:tr>
      <w:tr w:rsidR="00B84FFB" w:rsidTr="00231855">
        <w:trPr>
          <w:trHeight w:hRule="exact" w:val="357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2236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FFB" w:rsidRDefault="00B84FFB" w:rsidP="00DB1EB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298" w:type="dxa"/>
            <w:gridSpan w:val="8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84FFB" w:rsidRPr="004D04C8" w:rsidRDefault="00B84FFB" w:rsidP="00FC0C8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FFB" w:rsidTr="00231855">
        <w:trPr>
          <w:trHeight w:hRule="exact" w:val="357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2236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15" w:type="dxa"/>
            <w:gridSpan w:val="9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B84FFB" w:rsidRDefault="00B84FFB" w:rsidP="00DB1E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FFB" w:rsidTr="00231855">
        <w:trPr>
          <w:trHeight w:hRule="exact" w:val="357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2236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29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4FFB" w:rsidRDefault="00B84FFB" w:rsidP="00DB1E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84FFB" w:rsidRPr="000D2FC3" w:rsidRDefault="00B84FFB" w:rsidP="00DB1EB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2FC3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84FFB" w:rsidRDefault="00B84FFB" w:rsidP="00FC0C8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2F6F" w:rsidTr="00231855">
        <w:trPr>
          <w:trHeight w:hRule="exact" w:val="510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取消を求める</w:t>
            </w:r>
          </w:p>
          <w:p w:rsidR="00DE2F6F" w:rsidRPr="00A8754B" w:rsidRDefault="00DE2F6F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認定内容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DE2F6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要介護状態区分</w:t>
            </w:r>
          </w:p>
        </w:tc>
        <w:tc>
          <w:tcPr>
            <w:tcW w:w="61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E2F6F" w:rsidRPr="00DE2F6F" w:rsidRDefault="00DE2F6F" w:rsidP="00DE2F6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790A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介護状態区分　１　２　３　４　５　要支援状態区分　１　２</w:t>
            </w:r>
          </w:p>
        </w:tc>
      </w:tr>
      <w:tr w:rsidR="00DE2F6F" w:rsidTr="00231855">
        <w:trPr>
          <w:trHeight w:val="510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DE2F6F" w:rsidRPr="004F6E75" w:rsidRDefault="00DE2F6F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Default="00DE2F6F" w:rsidP="0022364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DE2F6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有効期間</w:t>
            </w:r>
          </w:p>
        </w:tc>
        <w:tc>
          <w:tcPr>
            <w:tcW w:w="6174" w:type="dxa"/>
            <w:gridSpan w:val="7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DE2F6F" w:rsidRPr="0034790A" w:rsidRDefault="00DE2F6F" w:rsidP="00DE2F6F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79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F528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3479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から</w:t>
            </w:r>
            <w:r w:rsidR="00F528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Pr="003479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0D2FC3" w:rsidRDefault="00BD16EB" w:rsidP="000D2FC3">
      <w:pPr>
        <w:spacing w:line="100" w:lineRule="exact"/>
        <w:rPr>
          <w:szCs w:val="21"/>
        </w:rPr>
      </w:pPr>
      <w:r>
        <w:rPr>
          <w:rFonts w:hint="eastAsia"/>
          <w:sz w:val="20"/>
          <w:szCs w:val="20"/>
        </w:rPr>
        <w:t xml:space="preserve">　</w:t>
      </w:r>
      <w:r w:rsidR="000D2FC3" w:rsidRPr="000D2FC3">
        <w:rPr>
          <w:rFonts w:hint="eastAsia"/>
          <w:szCs w:val="21"/>
        </w:rPr>
        <w:t xml:space="preserve">　</w:t>
      </w:r>
    </w:p>
    <w:p w:rsidR="005B16F8" w:rsidRPr="000D2FC3" w:rsidRDefault="000D2FC3" w:rsidP="000D2FC3">
      <w:pPr>
        <w:spacing w:line="26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0D2FC3">
        <w:rPr>
          <w:rFonts w:asciiTheme="majorEastAsia" w:eastAsiaTheme="majorEastAsia" w:hAnsiTheme="majorEastAsia" w:hint="eastAsia"/>
          <w:szCs w:val="21"/>
        </w:rPr>
        <w:t>※現に受けている認定の取消しを申請した場合、認定の有効期間は取消の決定日の前日までとなります。</w:t>
      </w:r>
    </w:p>
    <w:p w:rsidR="000D2FC3" w:rsidRDefault="000D2FC3" w:rsidP="000D2FC3">
      <w:pPr>
        <w:spacing w:line="260" w:lineRule="exact"/>
        <w:ind w:firstLineChars="200" w:firstLine="420"/>
        <w:rPr>
          <w:sz w:val="20"/>
          <w:szCs w:val="20"/>
        </w:rPr>
      </w:pPr>
      <w:r w:rsidRPr="000D2FC3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認定を取消すと介護保険によるサービスを受けることができなくなります。</w:t>
      </w:r>
    </w:p>
    <w:p w:rsidR="00040436" w:rsidRDefault="00B84FFB" w:rsidP="00085DE8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tbl>
      <w:tblPr>
        <w:tblStyle w:val="a3"/>
        <w:tblW w:w="10059" w:type="dxa"/>
        <w:tblInd w:w="279" w:type="dxa"/>
        <w:tblLook w:val="04A0" w:firstRow="1" w:lastRow="0" w:firstColumn="1" w:lastColumn="0" w:noHBand="0" w:noVBand="1"/>
      </w:tblPr>
      <w:tblGrid>
        <w:gridCol w:w="562"/>
        <w:gridCol w:w="1559"/>
        <w:gridCol w:w="567"/>
        <w:gridCol w:w="3829"/>
        <w:gridCol w:w="1134"/>
        <w:gridCol w:w="1274"/>
        <w:gridCol w:w="1134"/>
      </w:tblGrid>
      <w:tr w:rsidR="000D2FC3" w:rsidTr="00085DE8">
        <w:trPr>
          <w:trHeight w:hRule="exact" w:val="1021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0D2FC3" w:rsidRPr="005B16F8" w:rsidRDefault="000D2FC3" w:rsidP="000D2FC3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FC3" w:rsidRPr="005B16F8" w:rsidRDefault="000D2FC3" w:rsidP="000D2FC3">
            <w:pPr>
              <w:pStyle w:val="TableParagraph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氏　名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D2FC3" w:rsidRPr="004D04C8" w:rsidRDefault="000D2FC3" w:rsidP="004D04C8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D2FC3" w:rsidRPr="005B16F8" w:rsidRDefault="000D2FC3" w:rsidP="000D2FC3">
            <w:pPr>
              <w:pStyle w:val="TableParagrap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印</w:t>
            </w:r>
          </w:p>
        </w:tc>
      </w:tr>
      <w:tr w:rsidR="001162E4" w:rsidTr="00085DE8">
        <w:trPr>
          <w:trHeight w:hRule="exact" w:val="340"/>
        </w:trPr>
        <w:tc>
          <w:tcPr>
            <w:tcW w:w="5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162E4" w:rsidRPr="005B16F8" w:rsidRDefault="001162E4" w:rsidP="00BA631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62E4" w:rsidRPr="005B16F8" w:rsidRDefault="000D2FC3" w:rsidP="000D2F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1162E4" w:rsidRPr="001162E4" w:rsidRDefault="001162E4" w:rsidP="001162E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162E4" w:rsidRPr="001162E4" w:rsidRDefault="001162E4" w:rsidP="001162E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162E4" w:rsidTr="00085DE8">
        <w:trPr>
          <w:trHeight w:hRule="exact" w:val="340"/>
        </w:trPr>
        <w:tc>
          <w:tcPr>
            <w:tcW w:w="5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162E4" w:rsidRPr="005B16F8" w:rsidRDefault="001162E4" w:rsidP="00BA631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62E4" w:rsidRDefault="001162E4" w:rsidP="005B16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1162E4" w:rsidRDefault="001162E4" w:rsidP="00477C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162E4" w:rsidTr="00085DE8">
        <w:trPr>
          <w:trHeight w:hRule="exact" w:val="340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62E4" w:rsidRPr="005B16F8" w:rsidRDefault="001162E4" w:rsidP="00BA631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62E4" w:rsidRDefault="001162E4" w:rsidP="005B16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1162E4" w:rsidRDefault="001162E4" w:rsidP="00477C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162E4" w:rsidRPr="000D2FC3" w:rsidRDefault="001162E4" w:rsidP="001162E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2FC3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62E4" w:rsidRDefault="001162E4" w:rsidP="00477C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D2FC3" w:rsidRDefault="00477CFE" w:rsidP="000D2FC3">
      <w:pPr>
        <w:spacing w:line="100" w:lineRule="exact"/>
        <w:rPr>
          <w:szCs w:val="21"/>
        </w:rPr>
      </w:pPr>
      <w:r w:rsidRPr="00035F0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0D2FC3" w:rsidRPr="000D2FC3" w:rsidRDefault="000D2FC3" w:rsidP="000D2FC3">
      <w:pPr>
        <w:spacing w:line="26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：家族、代理人等が代理申請する場合も、この欄に記入して下さい。</w:t>
      </w:r>
    </w:p>
    <w:p w:rsidR="00E164A0" w:rsidRPr="000D2FC3" w:rsidRDefault="00E164A0" w:rsidP="00B84FFB">
      <w:pPr>
        <w:spacing w:line="260" w:lineRule="exact"/>
        <w:rPr>
          <w:rFonts w:asciiTheme="majorEastAsia" w:eastAsiaTheme="majorEastAsia" w:hAnsiTheme="majorEastAsia"/>
          <w:sz w:val="20"/>
          <w:szCs w:val="20"/>
        </w:rPr>
      </w:pPr>
    </w:p>
    <w:p w:rsidR="00477CFE" w:rsidRPr="00035F05" w:rsidRDefault="00477CFE" w:rsidP="00B84FFB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035F0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B84FF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tbl>
      <w:tblPr>
        <w:tblStyle w:val="a3"/>
        <w:tblW w:w="10059" w:type="dxa"/>
        <w:tblInd w:w="279" w:type="dxa"/>
        <w:tblLook w:val="04A0" w:firstRow="1" w:lastRow="0" w:firstColumn="1" w:lastColumn="0" w:noHBand="0" w:noVBand="1"/>
      </w:tblPr>
      <w:tblGrid>
        <w:gridCol w:w="2121"/>
        <w:gridCol w:w="7938"/>
      </w:tblGrid>
      <w:tr w:rsidR="000D2FC3" w:rsidTr="00A8754B">
        <w:trPr>
          <w:trHeight w:hRule="exact" w:val="3005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0D2FC3" w:rsidRPr="005B16F8" w:rsidRDefault="000D2FC3" w:rsidP="00B44D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消を要する理由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0D2FC3" w:rsidRPr="004D04C8" w:rsidRDefault="000D2FC3" w:rsidP="00477CFE">
            <w:pPr>
              <w:pStyle w:val="TableParagraph"/>
              <w:spacing w:line="460" w:lineRule="exact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:rsidR="00477CFE" w:rsidRDefault="00477CFE" w:rsidP="00477CFE">
      <w:pPr>
        <w:spacing w:line="160" w:lineRule="exact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0"/>
          <w:szCs w:val="20"/>
        </w:rPr>
        <w:t xml:space="preserve">　</w:t>
      </w:r>
      <w:r w:rsidRPr="00477CFE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477CFE" w:rsidSect="00040436">
      <w:pgSz w:w="11906" w:h="16838"/>
      <w:pgMar w:top="851" w:right="794" w:bottom="567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C9"/>
    <w:rsid w:val="00035F05"/>
    <w:rsid w:val="00040436"/>
    <w:rsid w:val="000469F6"/>
    <w:rsid w:val="00085DE8"/>
    <w:rsid w:val="000D2FC3"/>
    <w:rsid w:val="000F3A0F"/>
    <w:rsid w:val="001162E4"/>
    <w:rsid w:val="002137D1"/>
    <w:rsid w:val="00220B67"/>
    <w:rsid w:val="0022364B"/>
    <w:rsid w:val="00231855"/>
    <w:rsid w:val="002D3CEF"/>
    <w:rsid w:val="003364BA"/>
    <w:rsid w:val="0034790A"/>
    <w:rsid w:val="003705BE"/>
    <w:rsid w:val="00477CFE"/>
    <w:rsid w:val="004D04C8"/>
    <w:rsid w:val="004F6E75"/>
    <w:rsid w:val="005B16F8"/>
    <w:rsid w:val="005E2250"/>
    <w:rsid w:val="006D28C7"/>
    <w:rsid w:val="00815EC9"/>
    <w:rsid w:val="00817010"/>
    <w:rsid w:val="008501AE"/>
    <w:rsid w:val="00853E33"/>
    <w:rsid w:val="008677F9"/>
    <w:rsid w:val="00947CF6"/>
    <w:rsid w:val="00A85743"/>
    <w:rsid w:val="00A8754B"/>
    <w:rsid w:val="00B44DDF"/>
    <w:rsid w:val="00B8411B"/>
    <w:rsid w:val="00B84FFB"/>
    <w:rsid w:val="00B91A33"/>
    <w:rsid w:val="00BD16EB"/>
    <w:rsid w:val="00C03BA1"/>
    <w:rsid w:val="00C11FAC"/>
    <w:rsid w:val="00CF79BC"/>
    <w:rsid w:val="00D870A8"/>
    <w:rsid w:val="00D92AB0"/>
    <w:rsid w:val="00DB1EB9"/>
    <w:rsid w:val="00DC48C4"/>
    <w:rsid w:val="00DE2F6F"/>
    <w:rsid w:val="00E164A0"/>
    <w:rsid w:val="00E3275F"/>
    <w:rsid w:val="00E837EE"/>
    <w:rsid w:val="00EA05EC"/>
    <w:rsid w:val="00F25761"/>
    <w:rsid w:val="00F528D8"/>
    <w:rsid w:val="00F83F68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D265D"/>
  <w15:chartTrackingRefBased/>
  <w15:docId w15:val="{DA910889-CE0D-4D06-89D5-512DC7C2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B16F8"/>
    <w:pPr>
      <w:jc w:val="left"/>
    </w:pPr>
    <w:rPr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1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1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7858-1340-4039-A7C1-7F776B68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hamako-13</cp:lastModifiedBy>
  <cp:revision>30</cp:revision>
  <cp:lastPrinted>2018-02-01T09:22:00Z</cp:lastPrinted>
  <dcterms:created xsi:type="dcterms:W3CDTF">2018-01-31T08:58:00Z</dcterms:created>
  <dcterms:modified xsi:type="dcterms:W3CDTF">2019-05-07T01:13:00Z</dcterms:modified>
</cp:coreProperties>
</file>